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515" w:rsidRDefault="00E76515" w:rsidP="0094051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76515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6545449" cy="9014460"/>
            <wp:effectExtent l="0" t="0" r="0" b="0"/>
            <wp:docPr id="1" name="Рисунок 1" descr="C:\Users\Lenovo\Desktop\поло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положени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29" cy="901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CA9" w:rsidRPr="00092CBB" w:rsidRDefault="00732CA9" w:rsidP="00940519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астник имеет право участвовать в нескольких номинациях </w:t>
      </w:r>
      <w:r w:rsidR="00940519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стиваля </w:t>
      </w:r>
      <w:proofErr w:type="gramStart"/>
      <w:r w:rsidR="00940519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 условии</w:t>
      </w:r>
      <w:proofErr w:type="gramEnd"/>
      <w:r w:rsidR="00940519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я отдельной заявки на каждую номинацию смотра.</w:t>
      </w:r>
    </w:p>
    <w:p w:rsidR="00781E37" w:rsidRDefault="00732CA9" w:rsidP="00D3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92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B947B3" w:rsidRPr="00092CBB" w:rsidRDefault="00EC6689" w:rsidP="00D3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5. </w:t>
      </w:r>
      <w:r w:rsidR="00732CA9" w:rsidRPr="00092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орядок и условия проведения смотра</w:t>
      </w:r>
      <w:r w:rsidR="00D37CDE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D37CDE" w:rsidRPr="00092CBB" w:rsidRDefault="00732CA9" w:rsidP="00D37CD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D37CDE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йонном фестивале «</w:t>
      </w:r>
      <w:r w:rsidR="00C211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ите в радости</w:t>
      </w:r>
      <w:r w:rsidR="00D37CDE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могут принять участие хоровые коллективы и отдельные исполнители по следующим номинациям:</w:t>
      </w:r>
    </w:p>
    <w:p w:rsidR="00D37CDE" w:rsidRPr="00092CBB" w:rsidRDefault="00BD0139" w:rsidP="00D37CDE">
      <w:pPr>
        <w:pStyle w:val="a3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A2008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альное </w:t>
      </w:r>
      <w:proofErr w:type="gramStart"/>
      <w:r w:rsidR="00BA2008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ние </w:t>
      </w:r>
      <w:r w:rsidR="00D37CDE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End"/>
      <w:r w:rsidR="00BA2008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, </w:t>
      </w:r>
      <w:r w:rsidR="00D37CDE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эты, трио, квартеты</w:t>
      </w:r>
      <w:r w:rsidR="00BA2008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р</w:t>
      </w:r>
      <w:r w:rsidR="008A4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емейные ансамбли</w:t>
      </w:r>
      <w:r w:rsidR="00BA2008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  <w:r w:rsidR="00D37CDE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2008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родн</w:t>
      </w:r>
      <w:r w:rsidR="008A4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BA2008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страдн</w:t>
      </w:r>
      <w:r w:rsidR="008A4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е</w:t>
      </w:r>
      <w:r w:rsidR="00BA2008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мансы)</w:t>
      </w:r>
    </w:p>
    <w:p w:rsidR="00BD0139" w:rsidRPr="00092CBB" w:rsidRDefault="00BD0139" w:rsidP="00BD0139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удожественное слово:  театральные миниатюры, отрывки из сп</w:t>
      </w:r>
      <w:r w:rsidR="008A4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аклей, художественное чтение, авторские произведения.</w:t>
      </w:r>
    </w:p>
    <w:p w:rsidR="00BD0139" w:rsidRPr="00092CBB" w:rsidRDefault="00BD0139" w:rsidP="00BD0139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ментальное исполнительство (солисты, ансамбли, оркестры): духовые и ударные инструменты, народные инструменты, эстрадные инструменты и др.</w:t>
      </w:r>
    </w:p>
    <w:p w:rsidR="00BD0139" w:rsidRPr="00092CBB" w:rsidRDefault="00BD0139" w:rsidP="00BD0139">
      <w:pPr>
        <w:pStyle w:val="a3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тивно-прикладное, изобразительное творчество, ремесла: резьба и роспись по дереву, вышивка, игрушки, картины, ткачество, шитье, вязание, плетение из лозы, аппликация, лепка из пластилина, глины и теста, коллаж, керамика, вышивание бисером</w:t>
      </w:r>
      <w:r w:rsidR="008A4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8A4A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иллинг</w:t>
      </w:r>
      <w:proofErr w:type="spellEnd"/>
      <w:r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D37CDE" w:rsidRPr="00092CBB" w:rsidRDefault="007431A5" w:rsidP="00BD0139">
      <w:pPr>
        <w:pStyle w:val="a3"/>
        <w:numPr>
          <w:ilvl w:val="0"/>
          <w:numId w:val="4"/>
        </w:num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удожественная фотография: </w:t>
      </w:r>
      <w:r w:rsidR="00BD0139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матика не ограничена. Предоставляются фотографии формата А4 (альбомный лист) в рамках, возможны фотоколлажи. </w:t>
      </w:r>
    </w:p>
    <w:p w:rsidR="009152CF" w:rsidRPr="00092CBB" w:rsidRDefault="009152CF" w:rsidP="009152CF">
      <w:pPr>
        <w:pStyle w:val="a3"/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7B3" w:rsidRPr="00092CBB" w:rsidRDefault="00B947B3" w:rsidP="00B947B3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Фестиваль проводится в городском Доме культуры  «Восток» </w:t>
      </w:r>
      <w:r w:rsidR="00743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октября 2019 года, в 1</w:t>
      </w:r>
      <w:r w:rsidR="00B81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743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.</w:t>
      </w:r>
    </w:p>
    <w:p w:rsidR="00B947B3" w:rsidRPr="00092CBB" w:rsidRDefault="00B947B3" w:rsidP="00B947B3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="00743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ганизаторами</w:t>
      </w:r>
      <w:proofErr w:type="spellEnd"/>
      <w:r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43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</w:t>
      </w:r>
      <w:r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 Председатели первичных ветеранских организаций города и сельских поселений.</w:t>
      </w:r>
    </w:p>
    <w:p w:rsidR="00B947B3" w:rsidRPr="00092CBB" w:rsidRDefault="00B947B3" w:rsidP="00B947B3">
      <w:pPr>
        <w:shd w:val="clear" w:color="auto" w:fill="FFFFFF"/>
        <w:spacing w:before="375" w:after="45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Ответственными за  подготовку участников, составление программы выступлений являются художественные руководители </w:t>
      </w:r>
      <w:r w:rsidR="007431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убных досуговых учреждений</w:t>
      </w:r>
      <w:r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руков</w:t>
      </w:r>
      <w:r w:rsidR="003C28F3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</w:t>
      </w:r>
      <w:r w:rsidR="003C28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36520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ктивов</w:t>
      </w:r>
      <w:r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D37CDE" w:rsidRPr="00092CBB" w:rsidRDefault="00B16A31" w:rsidP="00B92A46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947B3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явки по форме согласно приложению к настоящему Положению принимаются до</w:t>
      </w:r>
      <w:r w:rsidR="00A45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1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45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</w:t>
      </w:r>
      <w:r w:rsidR="00B947B3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бря 20</w:t>
      </w:r>
      <w:r w:rsidR="00B819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 </w:t>
      </w:r>
      <w:r w:rsidR="00B947B3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в </w:t>
      </w:r>
      <w:r w:rsidR="00A45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К «Восток» </w:t>
      </w:r>
      <w:r w:rsidR="00B947B3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r w:rsidR="00A45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л. Ленина, 19, </w:t>
      </w:r>
      <w:proofErr w:type="spellStart"/>
      <w:r w:rsidR="00A45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="00A45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№3 (Абрамова Надежда Васильевна</w:t>
      </w:r>
      <w:proofErr w:type="gramStart"/>
      <w:r w:rsidR="00A45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.</w:t>
      </w:r>
      <w:proofErr w:type="gramEnd"/>
      <w:r w:rsidR="00A458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 2 – 19 – 72, 8- 913 -103-70-22.</w:t>
      </w:r>
    </w:p>
    <w:p w:rsidR="00B92F00" w:rsidRPr="00092CBB" w:rsidRDefault="00EC6689" w:rsidP="00357C4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r w:rsidR="00B92F00" w:rsidRPr="00092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оснащение</w:t>
      </w:r>
      <w:r w:rsidR="00B92F00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частники </w:t>
      </w:r>
      <w:r w:rsidR="00697C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х</w:t>
      </w:r>
      <w:r w:rsidR="00B92F00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инаций могут исполнять конкурсные произведения с живым музыкальным сопровождением или иметь фонограммы (минус).</w:t>
      </w:r>
      <w:r w:rsidR="00B92F00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аждая звукозапись ОБЯЗАТЕЛЬНО должна быть записана на </w:t>
      </w:r>
      <w:proofErr w:type="spellStart"/>
      <w:r w:rsidR="00B92F00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еш</w:t>
      </w:r>
      <w:proofErr w:type="spellEnd"/>
      <w:r w:rsidR="00B92F00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копителе с треком и указанием: названия произведения, название ансамбля/фамилия исполнителя, населенного пункта, а также продолжительностью звучания данного произведения.</w:t>
      </w:r>
    </w:p>
    <w:p w:rsidR="00B92F00" w:rsidRPr="00092CBB" w:rsidRDefault="00B92F00" w:rsidP="00357C4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47BE" w:rsidRPr="00092CBB" w:rsidRDefault="00EC6689" w:rsidP="00357C4A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7. </w:t>
      </w:r>
      <w:r w:rsidR="003547BE" w:rsidRPr="00092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рограмма выступления</w:t>
      </w:r>
      <w:r w:rsidR="003547BE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Каждый участник или коллектив представляет </w:t>
      </w:r>
      <w:r w:rsidR="00B947B3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 </w:t>
      </w:r>
      <w:r w:rsidR="003547BE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зведение свободной направленности. На выставку декоративно-прикладного, изобразительного творчества, ремесел, фотовыставку представляются не более 3-х изделий/фотографий одного автора или коллектива авторов.</w:t>
      </w:r>
    </w:p>
    <w:p w:rsidR="00F85EF5" w:rsidRDefault="00EC6689" w:rsidP="00F85EF5">
      <w:pPr>
        <w:shd w:val="clear" w:color="auto" w:fill="FFFFFF"/>
        <w:spacing w:before="375" w:after="45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8. </w:t>
      </w:r>
      <w:r w:rsidR="00732CA9" w:rsidRPr="00092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Работа жюри </w:t>
      </w:r>
      <w:r w:rsidR="002606A0" w:rsidRPr="00092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естиваля</w:t>
      </w:r>
      <w:r w:rsidR="00732CA9" w:rsidRPr="00092C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. </w:t>
      </w:r>
      <w:r w:rsidR="00F85E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</w:t>
      </w:r>
      <w:r w:rsidR="00732CA9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став жюри </w:t>
      </w:r>
      <w:r w:rsidR="00F85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стиваля </w:t>
      </w:r>
      <w:r w:rsidR="00732CA9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ят представители </w:t>
      </w:r>
      <w:hyperlink r:id="rId7" w:tooltip="Органы местного самоуправления" w:history="1">
        <w:r w:rsidR="00732CA9" w:rsidRPr="00092CBB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органов местного самоуправления</w:t>
        </w:r>
      </w:hyperlink>
      <w:r w:rsidR="00B92A46" w:rsidRPr="00092CBB">
        <w:rPr>
          <w:rFonts w:ascii="Times New Roman" w:eastAsia="Times New Roman" w:hAnsi="Times New Roman" w:cs="Times New Roman"/>
          <w:color w:val="743399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="00732CA9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E66547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новского</w:t>
      </w:r>
      <w:proofErr w:type="spellEnd"/>
      <w:r w:rsidR="00E66547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2CA9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, общественных организаций, приглашенные лица, специалисты в области вокала, инструментальной музыки, художественного слова. </w:t>
      </w:r>
      <w:r w:rsidR="00781E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732CA9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жюри включается ответственный секретарь жюри без права голоса и не входящий в численный состав членов жюри. Возглавляет работу жюри председатель.</w:t>
      </w:r>
    </w:p>
    <w:p w:rsidR="00732CA9" w:rsidRPr="00F85EF5" w:rsidRDefault="00732CA9" w:rsidP="00F85EF5">
      <w:pPr>
        <w:shd w:val="clear" w:color="auto" w:fill="FFFFFF"/>
        <w:spacing w:before="375" w:after="45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 за ведение необходимой документации работы жюри возлагается на ответственного секретаря жюри.</w:t>
      </w:r>
    </w:p>
    <w:p w:rsidR="00732CA9" w:rsidRPr="00092CBB" w:rsidRDefault="00732CA9" w:rsidP="00732C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жюри оформляется протоколом, подписывается председателем жюри и секретарем. Обязательными приложениями протокола являются оценочный лист каждого члена жюри, общая сводная </w:t>
      </w:r>
      <w:hyperlink r:id="rId8" w:tooltip="Ведомость" w:history="1">
        <w:r w:rsidRPr="00092CBB">
          <w:rPr>
            <w:rFonts w:ascii="Times New Roman" w:eastAsia="Times New Roman" w:hAnsi="Times New Roman" w:cs="Times New Roman"/>
            <w:color w:val="743399"/>
            <w:sz w:val="24"/>
            <w:szCs w:val="24"/>
            <w:u w:val="single"/>
            <w:bdr w:val="none" w:sz="0" w:space="0" w:color="auto" w:frame="1"/>
            <w:lang w:eastAsia="ru-RU"/>
          </w:rPr>
          <w:t>ведомость</w:t>
        </w:r>
      </w:hyperlink>
      <w:r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F62C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ым листам всех членов жюри.</w:t>
      </w:r>
    </w:p>
    <w:p w:rsidR="002A0CFD" w:rsidRDefault="002A0CFD" w:rsidP="00732CA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 участникам </w:t>
      </w:r>
      <w:r w:rsidR="00732CA9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</w:t>
      </w:r>
      <w:r w:rsidR="00732CA9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ж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 номинации, вручаются дипломы.</w:t>
      </w:r>
    </w:p>
    <w:p w:rsidR="00732CA9" w:rsidRPr="00092CBB" w:rsidRDefault="00732CA9" w:rsidP="00732CA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я об итогах проведения </w:t>
      </w:r>
      <w:r w:rsidR="00EC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стиваля </w:t>
      </w:r>
      <w:r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ется на официальном сайте органов местного самоуправления </w:t>
      </w:r>
      <w:proofErr w:type="spellStart"/>
      <w:r w:rsidR="00E66547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новского</w:t>
      </w:r>
      <w:proofErr w:type="spellEnd"/>
      <w:r w:rsidR="00E66547"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2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ветственным секретарем жюри.</w:t>
      </w:r>
    </w:p>
    <w:p w:rsidR="00732CA9" w:rsidRPr="00EC6689" w:rsidRDefault="00EC6689" w:rsidP="00732CA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9. </w:t>
      </w:r>
      <w:r w:rsidR="00732CA9" w:rsidRPr="00EC6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Порядок финансирования</w:t>
      </w:r>
    </w:p>
    <w:p w:rsidR="00732CA9" w:rsidRPr="00EC6689" w:rsidRDefault="00732CA9" w:rsidP="00732CA9">
      <w:pPr>
        <w:shd w:val="clear" w:color="auto" w:fill="FFFFFF"/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, связанные с организацией проведения</w:t>
      </w:r>
      <w:r w:rsidR="00EC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стиваля</w:t>
      </w:r>
      <w:r w:rsidRPr="00EC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уществляются за счет средств бюджета </w:t>
      </w:r>
      <w:r w:rsidR="00EC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У «</w:t>
      </w:r>
      <w:proofErr w:type="spellStart"/>
      <w:r w:rsidR="00EC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ЦНТиКСД</w:t>
      </w:r>
      <w:proofErr w:type="spellEnd"/>
      <w:r w:rsidR="00EC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spellStart"/>
      <w:r w:rsidR="00EC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новского</w:t>
      </w:r>
      <w:proofErr w:type="spellEnd"/>
      <w:r w:rsidR="00EC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</w:t>
      </w:r>
      <w:r w:rsidR="005C25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ипломы участникам фестиваля)</w:t>
      </w:r>
    </w:p>
    <w:p w:rsidR="00E66547" w:rsidRDefault="00E66547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D31ADE" w:rsidRDefault="00D31ADE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D31ADE" w:rsidRDefault="00D31ADE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EC6689" w:rsidRDefault="00EC6689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EC6689" w:rsidRDefault="00EC6689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EC6689" w:rsidRDefault="00EC6689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EC6689" w:rsidRDefault="00EC6689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EC6689" w:rsidRDefault="00EC6689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EC6689" w:rsidRDefault="00EC6689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</w:p>
    <w:p w:rsidR="00732CA9" w:rsidRPr="000D3AE0" w:rsidRDefault="00732CA9" w:rsidP="000D3AE0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Helvetica" w:eastAsia="Times New Roman" w:hAnsi="Helvetica" w:cs="Helvetica"/>
          <w:b/>
          <w:color w:val="000000"/>
          <w:sz w:val="16"/>
          <w:szCs w:val="16"/>
          <w:lang w:eastAsia="ru-RU"/>
        </w:rPr>
      </w:pPr>
      <w:r w:rsidRPr="000D3AE0">
        <w:rPr>
          <w:rFonts w:ascii="Helvetica" w:eastAsia="Times New Roman" w:hAnsi="Helvetica" w:cs="Helvetica"/>
          <w:b/>
          <w:color w:val="000000"/>
          <w:sz w:val="16"/>
          <w:szCs w:val="16"/>
          <w:lang w:eastAsia="ru-RU"/>
        </w:rPr>
        <w:lastRenderedPageBreak/>
        <w:t>ЗАЯВКА</w:t>
      </w:r>
      <w:r w:rsidR="008C6731" w:rsidRPr="000D3AE0">
        <w:rPr>
          <w:rFonts w:ascii="Helvetica" w:eastAsia="Times New Roman" w:hAnsi="Helvetica" w:cs="Helvetica"/>
          <w:b/>
          <w:color w:val="000000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</w:t>
      </w:r>
      <w:r w:rsidR="000D3AE0">
        <w:rPr>
          <w:rFonts w:ascii="Helvetica" w:eastAsia="Times New Roman" w:hAnsi="Helvetica" w:cs="Helvetica"/>
          <w:b/>
          <w:color w:val="000000"/>
          <w:sz w:val="16"/>
          <w:szCs w:val="16"/>
          <w:lang w:eastAsia="ru-RU"/>
        </w:rPr>
        <w:t xml:space="preserve">                                                               </w:t>
      </w:r>
      <w:r w:rsidR="008C6731" w:rsidRPr="000D3AE0">
        <w:rPr>
          <w:rFonts w:ascii="Helvetica" w:eastAsia="Times New Roman" w:hAnsi="Helvetica" w:cs="Helvetica"/>
          <w:b/>
          <w:color w:val="000000"/>
          <w:sz w:val="16"/>
          <w:szCs w:val="16"/>
          <w:lang w:eastAsia="ru-RU"/>
        </w:rPr>
        <w:t xml:space="preserve"> </w:t>
      </w:r>
      <w:r w:rsidRPr="000D3AE0">
        <w:rPr>
          <w:rFonts w:ascii="Helvetica" w:eastAsia="Times New Roman" w:hAnsi="Helvetica" w:cs="Helvetica"/>
          <w:b/>
          <w:color w:val="000000"/>
          <w:sz w:val="16"/>
          <w:szCs w:val="16"/>
          <w:lang w:eastAsia="ru-RU"/>
        </w:rPr>
        <w:t xml:space="preserve">на участие в </w:t>
      </w:r>
      <w:r w:rsidR="00590D8B">
        <w:rPr>
          <w:rFonts w:ascii="Helvetica" w:eastAsia="Times New Roman" w:hAnsi="Helvetica" w:cs="Helvetica"/>
          <w:b/>
          <w:color w:val="000000"/>
          <w:sz w:val="16"/>
          <w:szCs w:val="16"/>
          <w:lang w:eastAsia="ru-RU"/>
        </w:rPr>
        <w:t xml:space="preserve">фестивале  народного творчества людей </w:t>
      </w:r>
      <w:r w:rsidR="00E66547" w:rsidRPr="000D3AE0">
        <w:rPr>
          <w:rFonts w:ascii="Helvetica" w:eastAsia="Times New Roman" w:hAnsi="Helvetica" w:cs="Helvetica"/>
          <w:b/>
          <w:color w:val="000000"/>
          <w:sz w:val="16"/>
          <w:szCs w:val="16"/>
          <w:lang w:eastAsia="ru-RU"/>
        </w:rPr>
        <w:t xml:space="preserve"> </w:t>
      </w:r>
      <w:r w:rsidRPr="000D3AE0">
        <w:rPr>
          <w:rFonts w:ascii="Helvetica" w:eastAsia="Times New Roman" w:hAnsi="Helvetica" w:cs="Helvetica"/>
          <w:b/>
          <w:color w:val="000000"/>
          <w:sz w:val="16"/>
          <w:szCs w:val="16"/>
          <w:lang w:eastAsia="ru-RU"/>
        </w:rPr>
        <w:t>старшего поколения «</w:t>
      </w:r>
      <w:r w:rsidR="00590D8B">
        <w:rPr>
          <w:rFonts w:ascii="Helvetica" w:eastAsia="Times New Roman" w:hAnsi="Helvetica" w:cs="Helvetica"/>
          <w:b/>
          <w:color w:val="000000"/>
          <w:sz w:val="16"/>
          <w:szCs w:val="16"/>
          <w:lang w:eastAsia="ru-RU"/>
        </w:rPr>
        <w:t>Живите в радости</w:t>
      </w:r>
      <w:r w:rsidR="00E66547" w:rsidRPr="000D3AE0">
        <w:rPr>
          <w:rFonts w:ascii="Helvetica" w:eastAsia="Times New Roman" w:hAnsi="Helvetica" w:cs="Helvetica"/>
          <w:b/>
          <w:color w:val="000000"/>
          <w:sz w:val="16"/>
          <w:szCs w:val="16"/>
          <w:lang w:eastAsia="ru-RU"/>
        </w:rPr>
        <w:t>» в 2019</w:t>
      </w:r>
      <w:r w:rsidRPr="000D3AE0">
        <w:rPr>
          <w:rFonts w:ascii="Helvetica" w:eastAsia="Times New Roman" w:hAnsi="Helvetica" w:cs="Helvetica"/>
          <w:b/>
          <w:color w:val="000000"/>
          <w:sz w:val="16"/>
          <w:szCs w:val="16"/>
          <w:lang w:eastAsia="ru-RU"/>
        </w:rPr>
        <w:t xml:space="preserve"> году</w:t>
      </w:r>
    </w:p>
    <w:p w:rsidR="00732CA9" w:rsidRPr="000D3AE0" w:rsidRDefault="00732CA9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0D3AE0">
        <w:rPr>
          <w:rFonts w:ascii="Helvetica" w:eastAsia="Times New Roman" w:hAnsi="Helvetica" w:cs="Helvetica"/>
          <w:b/>
          <w:color w:val="000000"/>
          <w:sz w:val="16"/>
          <w:szCs w:val="16"/>
          <w:lang w:eastAsia="ru-RU"/>
        </w:rPr>
        <w:t>в номинации</w:t>
      </w: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: «Вокальное пение (соло)», «Вокальное пение (дуэт, ансамбль)», «Художественное слово</w:t>
      </w:r>
      <w:r w:rsidR="00E66547"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»,</w:t>
      </w: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 «Инструментальное исполнение (соло, ансамбль)»</w:t>
      </w:r>
      <w:r w:rsidR="006E1C3F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, ДПИ, Художественная фотография.</w:t>
      </w:r>
    </w:p>
    <w:p w:rsidR="00732CA9" w:rsidRPr="000D3AE0" w:rsidRDefault="008C6731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1.</w:t>
      </w:r>
      <w:r w:rsid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ФИО</w:t>
      </w:r>
      <w:r w:rsidR="00732CA9"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____</w:t>
      </w:r>
      <w:r w:rsid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_</w:t>
      </w:r>
      <w:r w:rsidR="00732CA9"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</w:t>
      </w:r>
      <w:r w:rsid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</w:t>
      </w: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</w:t>
      </w:r>
      <w:r w:rsid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_______________</w:t>
      </w:r>
    </w:p>
    <w:p w:rsidR="00732CA9" w:rsidRPr="000D3AE0" w:rsidRDefault="00732CA9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2. Дата рождения________________________</w:t>
      </w:r>
      <w:r w:rsidR="00E66547"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_______________</w:t>
      </w:r>
      <w:r w:rsid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__________________</w:t>
      </w:r>
    </w:p>
    <w:p w:rsidR="00732CA9" w:rsidRPr="000D3AE0" w:rsidRDefault="00732CA9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3. Адрес проживания: _________________________________________________________</w:t>
      </w:r>
      <w:r w:rsidR="00E66547"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</w:t>
      </w:r>
      <w:r w:rsid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</w:t>
      </w:r>
    </w:p>
    <w:p w:rsidR="00E66547" w:rsidRPr="000D3AE0" w:rsidRDefault="00E66547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______________________________________________________</w:t>
      </w:r>
      <w:r w:rsid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__________________</w:t>
      </w:r>
    </w:p>
    <w:p w:rsidR="00732CA9" w:rsidRPr="000D3AE0" w:rsidRDefault="00732CA9" w:rsidP="00732CA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4. Место работы, занимаемая должность </w:t>
      </w:r>
      <w:r w:rsidR="00E66547" w:rsidRPr="000D3AE0">
        <w:rPr>
          <w:rFonts w:ascii="Helvetica" w:eastAsia="Times New Roman" w:hAnsi="Helvetica" w:cs="Helvetica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 xml:space="preserve">(для работающих </w:t>
      </w:r>
      <w:r w:rsidRPr="000D3AE0">
        <w:rPr>
          <w:rFonts w:ascii="Helvetica" w:eastAsia="Times New Roman" w:hAnsi="Helvetica" w:cs="Helvetica"/>
          <w:i/>
          <w:iCs/>
          <w:color w:val="000000"/>
          <w:sz w:val="16"/>
          <w:szCs w:val="16"/>
          <w:bdr w:val="none" w:sz="0" w:space="0" w:color="auto" w:frame="1"/>
          <w:lang w:eastAsia="ru-RU"/>
        </w:rPr>
        <w:t>участников)</w:t>
      </w:r>
    </w:p>
    <w:p w:rsidR="00732CA9" w:rsidRPr="000D3AE0" w:rsidRDefault="00732CA9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____________________________</w:t>
      </w:r>
      <w:r w:rsidR="00E66547"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__________</w:t>
      </w:r>
      <w:r w:rsid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__________________</w:t>
      </w:r>
    </w:p>
    <w:p w:rsidR="00E66547" w:rsidRPr="000D3AE0" w:rsidRDefault="00732CA9" w:rsidP="00E66547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5. Руководитель: </w:t>
      </w:r>
      <w:r w:rsidR="00E66547"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(при наличии)</w:t>
      </w:r>
    </w:p>
    <w:p w:rsidR="00732CA9" w:rsidRPr="000D3AE0" w:rsidRDefault="000D3AE0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ФИО______________</w:t>
      </w:r>
      <w:r w:rsidR="00E66547"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_</w:t>
      </w:r>
      <w:r w:rsidR="00732CA9"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</w:t>
      </w:r>
      <w:r w:rsidR="00E66547"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</w:t>
      </w:r>
      <w:r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___________________________________</w:t>
      </w:r>
    </w:p>
    <w:p w:rsidR="00E66547" w:rsidRPr="000D3AE0" w:rsidRDefault="00732CA9" w:rsidP="00E66547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6. Название коллектива: </w:t>
      </w:r>
      <w:r w:rsidR="00E66547"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(при наличии, для коллективной заявки)</w:t>
      </w:r>
      <w:r w:rsid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_________________________________</w:t>
      </w:r>
    </w:p>
    <w:p w:rsidR="00732CA9" w:rsidRPr="000D3AE0" w:rsidRDefault="00732CA9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_______________________________________</w:t>
      </w:r>
      <w:r w:rsidR="00E66547"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</w:t>
      </w:r>
      <w:r w:rsid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___________________</w:t>
      </w:r>
    </w:p>
    <w:p w:rsidR="00732CA9" w:rsidRPr="000D3AE0" w:rsidRDefault="00E66547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7.</w:t>
      </w:r>
      <w:r w:rsidR="00732CA9"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Номинация:_____________________________________________________</w:t>
      </w:r>
      <w:r w:rsidR="008C6731"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</w:t>
      </w:r>
      <w:r w:rsid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__________________</w:t>
      </w:r>
    </w:p>
    <w:p w:rsidR="00732CA9" w:rsidRPr="000D3AE0" w:rsidRDefault="00732CA9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8. Название произведения: _____________________________________________________</w:t>
      </w:r>
      <w:r w:rsidR="008C6731"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</w:t>
      </w:r>
      <w:r w:rsid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</w:t>
      </w:r>
    </w:p>
    <w:p w:rsidR="008C6731" w:rsidRPr="000D3AE0" w:rsidRDefault="00732CA9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9. Авторы произведения: слова ___________________</w:t>
      </w:r>
      <w:r w:rsid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_________________________________________</w:t>
      </w: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</w:t>
      </w:r>
    </w:p>
    <w:p w:rsidR="00732CA9" w:rsidRPr="000D3AE0" w:rsidRDefault="00732CA9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музыка_______________________</w:t>
      </w:r>
    </w:p>
    <w:p w:rsidR="00732CA9" w:rsidRPr="000D3AE0" w:rsidRDefault="00732CA9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10. Продолжительность </w:t>
      </w:r>
      <w:r w:rsidR="00FA0DEA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 </w:t>
      </w: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выступления:</w:t>
      </w:r>
      <w:r w:rsidR="00FA0DEA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 </w:t>
      </w: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</w:t>
      </w:r>
      <w:r w:rsidR="008C6731"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___</w:t>
      </w: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минут</w:t>
      </w:r>
    </w:p>
    <w:p w:rsidR="008C6731" w:rsidRPr="000D3AE0" w:rsidRDefault="00732CA9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13. Технический райдер (дополнительные потребности для участия): </w:t>
      </w:r>
    </w:p>
    <w:p w:rsidR="00732CA9" w:rsidRPr="000D3AE0" w:rsidRDefault="00732CA9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_</w:t>
      </w:r>
      <w:r w:rsidR="008C6731"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_____________________________________</w:t>
      </w:r>
      <w:r w:rsidR="00FA0DEA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___________________</w:t>
      </w:r>
    </w:p>
    <w:p w:rsidR="00732CA9" w:rsidRPr="000D3AE0" w:rsidRDefault="00732CA9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____________________________</w:t>
      </w:r>
      <w:r w:rsidR="008C6731"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__________</w:t>
      </w:r>
      <w:r w:rsidR="00FA0DEA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__________________</w:t>
      </w:r>
    </w:p>
    <w:p w:rsidR="00732CA9" w:rsidRPr="000D3AE0" w:rsidRDefault="00732CA9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14. Контактный телефон: ______________________________________________________</w:t>
      </w:r>
    </w:p>
    <w:p w:rsidR="00732CA9" w:rsidRPr="000D3AE0" w:rsidRDefault="00732CA9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«___»__________201__год</w:t>
      </w:r>
    </w:p>
    <w:p w:rsidR="008C6731" w:rsidRPr="000D3AE0" w:rsidRDefault="00732CA9" w:rsidP="00732CA9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</w:pP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_________________ ____________________</w:t>
      </w:r>
      <w:r w:rsidR="00FA0DEA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 xml:space="preserve">  </w:t>
      </w:r>
      <w:r w:rsidRPr="000D3AE0">
        <w:rPr>
          <w:rFonts w:ascii="Helvetica" w:eastAsia="Times New Roman" w:hAnsi="Helvetica" w:cs="Helvetica"/>
          <w:color w:val="000000"/>
          <w:sz w:val="16"/>
          <w:szCs w:val="16"/>
          <w:lang w:eastAsia="ru-RU"/>
        </w:rPr>
        <w:t>(подпись) (расшифровка подписи)</w:t>
      </w:r>
    </w:p>
    <w:p w:rsidR="008C6731" w:rsidRPr="000D3AE0" w:rsidRDefault="008C6731" w:rsidP="00732CA9">
      <w:pPr>
        <w:shd w:val="clear" w:color="auto" w:fill="FFFFFF"/>
        <w:spacing w:before="75" w:after="75" w:line="240" w:lineRule="auto"/>
        <w:jc w:val="center"/>
        <w:rPr>
          <w:rFonts w:ascii="Tahoma" w:eastAsia="Times New Roman" w:hAnsi="Tahoma" w:cs="Tahoma"/>
          <w:color w:val="474145"/>
          <w:sz w:val="16"/>
          <w:szCs w:val="16"/>
          <w:lang w:eastAsia="ru-RU"/>
        </w:rPr>
      </w:pPr>
    </w:p>
    <w:p w:rsidR="008C6731" w:rsidRPr="000D3AE0" w:rsidRDefault="008C6731" w:rsidP="00732CA9">
      <w:pPr>
        <w:shd w:val="clear" w:color="auto" w:fill="FFFFFF"/>
        <w:spacing w:before="75" w:after="75" w:line="240" w:lineRule="auto"/>
        <w:jc w:val="center"/>
        <w:rPr>
          <w:rFonts w:ascii="Tahoma" w:eastAsia="Times New Roman" w:hAnsi="Tahoma" w:cs="Tahoma"/>
          <w:color w:val="474145"/>
          <w:sz w:val="16"/>
          <w:szCs w:val="16"/>
          <w:lang w:eastAsia="ru-RU"/>
        </w:rPr>
      </w:pPr>
    </w:p>
    <w:p w:rsidR="008C6731" w:rsidRPr="000D3AE0" w:rsidRDefault="008C6731" w:rsidP="00732CA9">
      <w:pPr>
        <w:shd w:val="clear" w:color="auto" w:fill="FFFFFF"/>
        <w:spacing w:before="75" w:after="75" w:line="240" w:lineRule="auto"/>
        <w:jc w:val="center"/>
        <w:rPr>
          <w:rFonts w:ascii="Tahoma" w:eastAsia="Times New Roman" w:hAnsi="Tahoma" w:cs="Tahoma"/>
          <w:color w:val="474145"/>
          <w:sz w:val="16"/>
          <w:szCs w:val="16"/>
          <w:lang w:eastAsia="ru-RU"/>
        </w:rPr>
      </w:pPr>
    </w:p>
    <w:p w:rsidR="008C6731" w:rsidRDefault="008C6731" w:rsidP="00781E37">
      <w:pPr>
        <w:shd w:val="clear" w:color="auto" w:fill="FFFFFF"/>
        <w:spacing w:before="75" w:after="75" w:line="240" w:lineRule="auto"/>
        <w:rPr>
          <w:rFonts w:ascii="Tahoma" w:eastAsia="Times New Roman" w:hAnsi="Tahoma" w:cs="Tahoma"/>
          <w:color w:val="474145"/>
          <w:sz w:val="20"/>
          <w:szCs w:val="20"/>
          <w:lang w:eastAsia="ru-RU"/>
        </w:rPr>
      </w:pPr>
    </w:p>
    <w:p w:rsidR="00BC104E" w:rsidRDefault="00BC104E"/>
    <w:sectPr w:rsidR="00BC104E" w:rsidSect="007F5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78D2"/>
    <w:multiLevelType w:val="hybridMultilevel"/>
    <w:tmpl w:val="60A6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A0907"/>
    <w:multiLevelType w:val="hybridMultilevel"/>
    <w:tmpl w:val="0FF69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09C4"/>
    <w:multiLevelType w:val="hybridMultilevel"/>
    <w:tmpl w:val="BB98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23EDB"/>
    <w:multiLevelType w:val="hybridMultilevel"/>
    <w:tmpl w:val="400EE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95753"/>
    <w:multiLevelType w:val="hybridMultilevel"/>
    <w:tmpl w:val="AB66D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A0473"/>
    <w:multiLevelType w:val="hybridMultilevel"/>
    <w:tmpl w:val="CA8A8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70875"/>
    <w:multiLevelType w:val="hybridMultilevel"/>
    <w:tmpl w:val="3D78B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E6855"/>
    <w:multiLevelType w:val="hybridMultilevel"/>
    <w:tmpl w:val="7242B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23837"/>
    <w:multiLevelType w:val="hybridMultilevel"/>
    <w:tmpl w:val="9564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44B65"/>
    <w:multiLevelType w:val="hybridMultilevel"/>
    <w:tmpl w:val="5F54B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1262"/>
    <w:rsid w:val="000468E7"/>
    <w:rsid w:val="00092CBB"/>
    <w:rsid w:val="000D3AE0"/>
    <w:rsid w:val="0019716E"/>
    <w:rsid w:val="0024562E"/>
    <w:rsid w:val="002606A0"/>
    <w:rsid w:val="002A0CFD"/>
    <w:rsid w:val="002B1262"/>
    <w:rsid w:val="002F0203"/>
    <w:rsid w:val="00300D57"/>
    <w:rsid w:val="003547BE"/>
    <w:rsid w:val="00357C4A"/>
    <w:rsid w:val="003C28F3"/>
    <w:rsid w:val="0048075F"/>
    <w:rsid w:val="004E1CB0"/>
    <w:rsid w:val="00520D2F"/>
    <w:rsid w:val="00577BB5"/>
    <w:rsid w:val="00590D8B"/>
    <w:rsid w:val="005A64ED"/>
    <w:rsid w:val="005C25F0"/>
    <w:rsid w:val="005C3A4F"/>
    <w:rsid w:val="00697C67"/>
    <w:rsid w:val="006E1C3F"/>
    <w:rsid w:val="006F1D2A"/>
    <w:rsid w:val="00715888"/>
    <w:rsid w:val="00732CA9"/>
    <w:rsid w:val="007431A5"/>
    <w:rsid w:val="00745291"/>
    <w:rsid w:val="00781E37"/>
    <w:rsid w:val="007F53A7"/>
    <w:rsid w:val="008A4A69"/>
    <w:rsid w:val="008C6731"/>
    <w:rsid w:val="009152CF"/>
    <w:rsid w:val="00940519"/>
    <w:rsid w:val="00A327D5"/>
    <w:rsid w:val="00A40220"/>
    <w:rsid w:val="00A45812"/>
    <w:rsid w:val="00A8775C"/>
    <w:rsid w:val="00B03C35"/>
    <w:rsid w:val="00B16A31"/>
    <w:rsid w:val="00B42D34"/>
    <w:rsid w:val="00B819EF"/>
    <w:rsid w:val="00B92A46"/>
    <w:rsid w:val="00B92F00"/>
    <w:rsid w:val="00B947B3"/>
    <w:rsid w:val="00BA2008"/>
    <w:rsid w:val="00BA3EFA"/>
    <w:rsid w:val="00BC104E"/>
    <w:rsid w:val="00BD0139"/>
    <w:rsid w:val="00C211A6"/>
    <w:rsid w:val="00C36520"/>
    <w:rsid w:val="00C60F40"/>
    <w:rsid w:val="00D31ADE"/>
    <w:rsid w:val="00D37CDE"/>
    <w:rsid w:val="00E66547"/>
    <w:rsid w:val="00E76515"/>
    <w:rsid w:val="00E90DE0"/>
    <w:rsid w:val="00EC6689"/>
    <w:rsid w:val="00EC753F"/>
    <w:rsid w:val="00F456DF"/>
    <w:rsid w:val="00F62C2E"/>
    <w:rsid w:val="00F85EF5"/>
    <w:rsid w:val="00FA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20D8C"/>
  <w15:docId w15:val="{16C8F924-103F-4A3C-B7DA-F824DA3A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7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3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6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9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26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6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edomostmz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organi_mestnogo_samoupravl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1248A-AEE4-431C-84B9-9F7EFE60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92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Lenovo</cp:lastModifiedBy>
  <cp:revision>20</cp:revision>
  <cp:lastPrinted>2022-10-03T04:00:00Z</cp:lastPrinted>
  <dcterms:created xsi:type="dcterms:W3CDTF">2019-09-18T05:39:00Z</dcterms:created>
  <dcterms:modified xsi:type="dcterms:W3CDTF">2022-10-04T09:32:00Z</dcterms:modified>
</cp:coreProperties>
</file>